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338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9B1CC8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AC2528" w14:textId="5FEDCE85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IRCULAR Nº 0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/2022</w:t>
      </w:r>
    </w:p>
    <w:p w14:paraId="761A5D13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71912B" w14:textId="77777777" w:rsidR="00DF6C10" w:rsidRDefault="00DF6C10" w:rsidP="00DF6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B14C8" w14:textId="77777777" w:rsidR="00DF6C10" w:rsidRDefault="00DF6C10" w:rsidP="00DF6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927BA" w14:textId="35A18690" w:rsidR="00DF6C10" w:rsidRDefault="00DF6C10" w:rsidP="00DF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RITA DE CÁSSIA CAMPOS PEREIRA, </w:t>
      </w:r>
      <w:r>
        <w:rPr>
          <w:rFonts w:ascii="Times New Roman" w:hAnsi="Times New Roman" w:cs="Times New Roman"/>
          <w:sz w:val="28"/>
          <w:szCs w:val="28"/>
        </w:rPr>
        <w:t xml:space="preserve">Prefeita Municipal de Muitos Capões – RS, no uso de suas atribuições legais, em razão do período de apuração e recolhimento do </w:t>
      </w:r>
      <w:r>
        <w:rPr>
          <w:rFonts w:ascii="Times New Roman" w:hAnsi="Times New Roman" w:cs="Times New Roman"/>
          <w:b/>
          <w:sz w:val="28"/>
          <w:szCs w:val="28"/>
        </w:rPr>
        <w:t xml:space="preserve">IMPOSTO TERRITORAL RURAL – ITR, </w:t>
      </w:r>
      <w:r>
        <w:rPr>
          <w:rFonts w:ascii="Times New Roman" w:hAnsi="Times New Roman" w:cs="Times New Roman"/>
          <w:sz w:val="28"/>
          <w:szCs w:val="28"/>
        </w:rPr>
        <w:t xml:space="preserve">vem a público informar que os </w:t>
      </w:r>
      <w:r>
        <w:rPr>
          <w:rFonts w:ascii="Times New Roman" w:hAnsi="Times New Roman" w:cs="Times New Roman"/>
          <w:b/>
          <w:sz w:val="28"/>
          <w:szCs w:val="28"/>
        </w:rPr>
        <w:t xml:space="preserve">VALORES DA TERRA NUA – VTN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ARA  FIN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 IT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no Município de Muitos Capões – RS, </w:t>
      </w:r>
      <w:r>
        <w:rPr>
          <w:rFonts w:ascii="Times New Roman" w:hAnsi="Times New Roman" w:cs="Times New Roman"/>
          <w:b/>
          <w:sz w:val="28"/>
          <w:szCs w:val="28"/>
        </w:rPr>
        <w:t xml:space="preserve">para o </w:t>
      </w:r>
      <w:r>
        <w:rPr>
          <w:rFonts w:ascii="Times New Roman" w:hAnsi="Times New Roman" w:cs="Times New Roman"/>
          <w:b/>
          <w:sz w:val="28"/>
          <w:szCs w:val="28"/>
        </w:rPr>
        <w:t xml:space="preserve"> Ano de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ão os seguintes:</w:t>
      </w:r>
    </w:p>
    <w:p w14:paraId="2035FA11" w14:textId="77777777" w:rsidR="00DF6C10" w:rsidRDefault="00DF6C10" w:rsidP="00DF6C10">
      <w:pPr>
        <w:ind w:firstLine="216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"/>
        <w:gridCol w:w="1213"/>
        <w:gridCol w:w="1213"/>
        <w:gridCol w:w="1213"/>
        <w:gridCol w:w="1214"/>
        <w:gridCol w:w="1439"/>
        <w:gridCol w:w="1483"/>
      </w:tblGrid>
      <w:tr w:rsidR="00DF6C10" w14:paraId="28DD1FAE" w14:textId="77777777" w:rsidTr="00DF6C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1C71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AF2B7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  <w:p w14:paraId="795E443F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2910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voura aptidão boa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0E2C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voura aptidão regular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323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voura aptidão restrita 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7CB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agem Plantada (R$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E08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lvicultura ou Pastagem Natural (R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0956" w14:textId="77777777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servação da Fauna ou Flora (R$)</w:t>
            </w:r>
          </w:p>
        </w:tc>
      </w:tr>
      <w:tr w:rsidR="00DF6C10" w14:paraId="123BD3EB" w14:textId="77777777" w:rsidTr="00DF6C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E38" w14:textId="77777777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5132D" w14:textId="0450CE3E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62D6E1B" w14:textId="77777777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398" w14:textId="537E37B3" w:rsidR="00DF6C10" w:rsidRDefault="00DF6C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A7D" w14:textId="783EB397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C94E" w14:textId="6D1981E7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A4C2" w14:textId="13973FA1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5DD8" w14:textId="009908FD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097" w14:textId="686674F5" w:rsidR="00DF6C10" w:rsidRDefault="00DF6C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</w:tr>
    </w:tbl>
    <w:p w14:paraId="1C3DA7A8" w14:textId="77777777" w:rsidR="00DF6C10" w:rsidRDefault="00DF6C10" w:rsidP="00DF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594E1" w14:textId="77777777" w:rsidR="00DF6C10" w:rsidRDefault="00DF6C10" w:rsidP="00DF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D1BBB" w14:textId="61365021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itos Capões,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dez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2.</w:t>
      </w:r>
    </w:p>
    <w:p w14:paraId="5D5DC447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FAE7B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AAF5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C3FA9" w14:textId="77777777" w:rsidR="00DF6C10" w:rsidRDefault="00DF6C10" w:rsidP="00DF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TA DE CÁSSIA CAMPOS PEREIRA</w:t>
      </w:r>
    </w:p>
    <w:p w14:paraId="45331B3F" w14:textId="77777777" w:rsidR="00DF6C10" w:rsidRDefault="00DF6C10" w:rsidP="00DF6C1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refeita Municipal</w:t>
      </w:r>
    </w:p>
    <w:p w14:paraId="54A92C75" w14:textId="77777777" w:rsidR="00DF6C10" w:rsidRDefault="00DF6C10" w:rsidP="00DF6C10">
      <w:pPr>
        <w:spacing w:after="0" w:line="240" w:lineRule="auto"/>
      </w:pPr>
    </w:p>
    <w:p w14:paraId="7DEFE4D2" w14:textId="772A4957" w:rsidR="000B14F3" w:rsidRDefault="000B14F3" w:rsidP="006909F4">
      <w:pPr>
        <w:rPr>
          <w:lang w:eastAsia="zh-CN"/>
        </w:rPr>
      </w:pPr>
    </w:p>
    <w:sectPr w:rsidR="000B14F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763" w14:textId="77777777" w:rsidR="00536822" w:rsidRDefault="00536822" w:rsidP="00EF57D5">
      <w:pPr>
        <w:spacing w:after="0" w:line="240" w:lineRule="auto"/>
      </w:pPr>
      <w:r>
        <w:separator/>
      </w:r>
    </w:p>
  </w:endnote>
  <w:endnote w:type="continuationSeparator" w:id="0">
    <w:p w14:paraId="2E978F68" w14:textId="77777777" w:rsidR="00536822" w:rsidRDefault="0053682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6E00" w14:textId="77777777" w:rsidR="00536822" w:rsidRDefault="00536822" w:rsidP="00EF57D5">
      <w:pPr>
        <w:spacing w:after="0" w:line="240" w:lineRule="auto"/>
      </w:pPr>
      <w:r>
        <w:separator/>
      </w:r>
    </w:p>
  </w:footnote>
  <w:footnote w:type="continuationSeparator" w:id="0">
    <w:p w14:paraId="337702AC" w14:textId="77777777" w:rsidR="00536822" w:rsidRDefault="0053682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AF625E3"/>
    <w:multiLevelType w:val="hybridMultilevel"/>
    <w:tmpl w:val="3B58141C"/>
    <w:lvl w:ilvl="0" w:tplc="6722DA8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E6C"/>
    <w:multiLevelType w:val="hybridMultilevel"/>
    <w:tmpl w:val="92229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5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5C4F78"/>
    <w:multiLevelType w:val="multilevel"/>
    <w:tmpl w:val="E91EA14C"/>
    <w:lvl w:ilvl="0">
      <w:start w:val="1"/>
      <w:numFmt w:val="decimal"/>
      <w:lvlText w:val="%1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</w:abstractNum>
  <w:abstractNum w:abstractNumId="22" w15:restartNumberingAfterBreak="0">
    <w:nsid w:val="4D12775D"/>
    <w:multiLevelType w:val="multilevel"/>
    <w:tmpl w:val="5D72641C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1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8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2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3" w15:restartNumberingAfterBreak="0">
    <w:nsid w:val="6CCC0CE1"/>
    <w:multiLevelType w:val="multilevel"/>
    <w:tmpl w:val="292CD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34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4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4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4"/>
  </w:num>
  <w:num w:numId="2" w16cid:durableId="1988973281">
    <w:abstractNumId w:val="26"/>
  </w:num>
  <w:num w:numId="3" w16cid:durableId="264267952">
    <w:abstractNumId w:val="13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8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5"/>
  </w:num>
  <w:num w:numId="16" w16cid:durableId="1290361947">
    <w:abstractNumId w:val="32"/>
  </w:num>
  <w:num w:numId="17" w16cid:durableId="1362827453">
    <w:abstractNumId w:val="8"/>
  </w:num>
  <w:num w:numId="18" w16cid:durableId="1276405052">
    <w:abstractNumId w:val="31"/>
  </w:num>
  <w:num w:numId="19" w16cid:durableId="904027286">
    <w:abstractNumId w:val="20"/>
  </w:num>
  <w:num w:numId="20" w16cid:durableId="2096701238">
    <w:abstractNumId w:val="37"/>
  </w:num>
  <w:num w:numId="21" w16cid:durableId="25983817">
    <w:abstractNumId w:val="29"/>
  </w:num>
  <w:num w:numId="22" w16cid:durableId="407459905">
    <w:abstractNumId w:val="28"/>
  </w:num>
  <w:num w:numId="23" w16cid:durableId="1677265497">
    <w:abstractNumId w:val="15"/>
  </w:num>
  <w:num w:numId="24" w16cid:durableId="1420322905">
    <w:abstractNumId w:val="36"/>
  </w:num>
  <w:num w:numId="25" w16cid:durableId="554242586">
    <w:abstractNumId w:val="6"/>
  </w:num>
  <w:num w:numId="26" w16cid:durableId="1912422074">
    <w:abstractNumId w:val="40"/>
  </w:num>
  <w:num w:numId="27" w16cid:durableId="59883245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0912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94508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2143080">
    <w:abstractNumId w:val="1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636370801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17556201">
    <w:abstractNumId w:val="12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45209065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972636638">
    <w:abstractNumId w:val="4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 w16cid:durableId="200639944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181507101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368921894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477879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402686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4070799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8867998">
    <w:abstractNumId w:val="33"/>
  </w:num>
  <w:num w:numId="42" w16cid:durableId="210920038">
    <w:abstractNumId w:val="1"/>
  </w:num>
  <w:num w:numId="43" w16cid:durableId="1697732298">
    <w:abstractNumId w:val="2"/>
  </w:num>
  <w:num w:numId="44" w16cid:durableId="1382168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6BB"/>
    <w:rsid w:val="00331AF5"/>
    <w:rsid w:val="00331BB1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22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668B5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5CD3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E7F"/>
    <w:rsid w:val="00AA0A24"/>
    <w:rsid w:val="00AA298A"/>
    <w:rsid w:val="00AA2FBA"/>
    <w:rsid w:val="00AA3BA0"/>
    <w:rsid w:val="00AA52A6"/>
    <w:rsid w:val="00AA7465"/>
    <w:rsid w:val="00AA7C9A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0584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050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DF6C10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333E4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137C"/>
    <w:rsid w:val="00F9223F"/>
    <w:rsid w:val="00F93502"/>
    <w:rsid w:val="00F95C4E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2-12-26T17:21:00Z</dcterms:created>
  <dcterms:modified xsi:type="dcterms:W3CDTF">2022-12-26T17:21:00Z</dcterms:modified>
</cp:coreProperties>
</file>